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r w:rsidR="00F70F95" w:rsidRPr="00F70F95">
        <w:rPr>
          <w:rFonts w:ascii="Times New Roman" w:hAnsi="Times New Roman"/>
          <w:b/>
          <w:sz w:val="40"/>
          <w:szCs w:val="40"/>
        </w:rPr>
        <w:t>Пелипенко Иван Антонович</w:t>
      </w:r>
      <w:r w:rsidR="00F70F95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70F95" w:rsidP="00F70F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70F95" w:rsidP="00F70F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2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70F95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4EAA-8271-4909-93B5-FA8A2C83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54:00Z</dcterms:created>
  <dcterms:modified xsi:type="dcterms:W3CDTF">2023-11-14T10:54:00Z</dcterms:modified>
</cp:coreProperties>
</file>